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F7200C">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F7200C">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ili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od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meriti i označava granu biologije kojoj je cilj da matematički izračuna i odredi razne životn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A12DBC"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A12DBC"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g dela za komparaciju u učitanih karakteristika sa bazom podataka.</w:t>
      </w:r>
    </w:p>
    <w:p w:rsidR="001A7E2D" w:rsidRDefault="00A12DBC"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Nakon terorističkih napada na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danas čini bezbednost sve važnijom stavkom u našim životima pa samim tim i svakodnevna autentifikacija ima daleko veći značaj danas nego u ranijem periodu. Kada sistem ili osoba proverava identitet druge osobe ili sistema, vrši se autentifikacija što znači da svako ko je autentifikovan može da potvrdi da je ono što bi trebao biti.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1:N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w:t>
      </w:r>
      <w:r w:rsidRPr="00094C1D">
        <w:rPr>
          <w:rFonts w:ascii="Times New Roman" w:hAnsi="Times New Roman" w:cs="Times New Roman"/>
          <w:sz w:val="24"/>
        </w:rPr>
        <w:lastRenderedPageBreak/>
        <w:t>ovom slučaj, gde se takođe vrši 1:N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amti neki podatak. Najčešće je to lozinka ili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 retko menjaju i koje je lako pogoditi ili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Bazirana na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menja veoma malo. Ovde ne postoji mogućnost gubljenja ili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od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Brza Fourierova transformacija ili kraće FFT (eng. Fast Fourier Transformation) je jedna od najlakših i najkorištenijih tehnika za opisivanje i obradu signala. Radi s</w:t>
      </w:r>
      <w:r>
        <w:rPr>
          <w:rFonts w:ascii="Times New Roman" w:hAnsi="Times New Roman" w:cs="Times New Roman"/>
          <w:sz w:val="24"/>
        </w:rPr>
        <w:t>a</w:t>
      </w:r>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w:t>
      </w:r>
      <w:r w:rsidRPr="00925E7C">
        <w:rPr>
          <w:rFonts w:ascii="Times New Roman" w:hAnsi="Times New Roman" w:cs="Times New Roman"/>
          <w:sz w:val="24"/>
        </w:rPr>
        <w:t>: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od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6B4E06" w:rsidRDefault="00F7200C"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Slika: Procentualna zastupljenost biometrijskih tehnika na tržištu</w:t>
      </w:r>
    </w:p>
    <w:p w:rsidR="007E1B09" w:rsidRDefault="007E1B09" w:rsidP="007F5260">
      <w:pPr>
        <w:spacing w:after="0" w:line="360" w:lineRule="auto"/>
        <w:jc w:val="center"/>
        <w:rPr>
          <w:rFonts w:ascii="Times New Roman" w:hAnsi="Times New Roman" w:cs="Times New Roman"/>
          <w:sz w:val="24"/>
        </w:rPr>
      </w:pPr>
    </w:p>
    <w:p w:rsidR="00B34ECF" w:rsidRDefault="00F7200C"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ja, a nama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Različita je i tehnologija kojom se skenira otisak i ona se najčešće bazira na kapacitivnim, optičkim ili ultrazvučnim senzorima</w:t>
      </w:r>
    </w:p>
    <w:p w:rsidR="007F5260" w:rsidRDefault="00F7200C"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Slika: 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Skeniranje oka</w:t>
      </w:r>
      <w:bookmarkEnd w:id="10"/>
    </w:p>
    <w:p w:rsidR="00732F70" w:rsidRPr="00732F70" w:rsidRDefault="00732F70" w:rsidP="00732F70"/>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od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korišćenje veštačkog oka,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Dilatacija zenice je prirodna osobina ok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postoji, čitač sa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F7200C"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lastRenderedPageBreak/>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odnosu na druge vrste biometrij</w:t>
      </w:r>
      <w:r>
        <w:rPr>
          <w:rFonts w:ascii="Times New Roman" w:hAnsi="Times New Roman" w:cs="Times New Roman"/>
          <w:sz w:val="24"/>
        </w:rPr>
        <w:t>e ljudi su više voljni da podele svoje podatke u vidu slike što I pokazuje povećanje popularnosti društvenih mreža sa takvom funkcijom.</w:t>
      </w:r>
    </w:p>
    <w:p w:rsidR="000A7A51" w:rsidRDefault="000A7A51" w:rsidP="007F5260">
      <w:pPr>
        <w:spacing w:after="0" w:line="360" w:lineRule="auto"/>
        <w:jc w:val="both"/>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32F7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68140</wp:posOffset>
            </wp:positionH>
            <wp:positionV relativeFrom="margin">
              <wp:posOffset>61036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Promene u izgledu koje mogu uticati na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732F70" w:rsidRDefault="00732F70" w:rsidP="007F5260">
      <w:pPr>
        <w:spacing w:after="0" w:line="360" w:lineRule="auto"/>
        <w:rPr>
          <w:rFonts w:ascii="Times New Roman" w:hAnsi="Times New Roman" w:cs="Times New Roman"/>
          <w:sz w:val="24"/>
        </w:rPr>
      </w:pP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r>
        <w:rPr>
          <w:rStyle w:val="y2iqfc"/>
          <w:rFonts w:ascii="Times New Roman" w:hAnsi="Times New Roman" w:cs="Times New Roman"/>
          <w:sz w:val="24"/>
        </w:rPr>
        <w:t>obrasca</w:t>
      </w:r>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od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F7200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Prepoznavanje rukopisa ili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F7200C"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Prepoznavanje kucanja na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w:t>
      </w:r>
      <w:r w:rsidRPr="00A82464">
        <w:rPr>
          <w:rFonts w:ascii="Times New Roman" w:hAnsi="Times New Roman" w:cs="Times New Roman"/>
          <w:color w:val="000000"/>
          <w:sz w:val="24"/>
          <w:szCs w:val="24"/>
          <w:lang w:val="it-IT"/>
        </w:rPr>
        <w:lastRenderedPageBreak/>
        <w:t xml:space="preserve">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495B0C"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lastRenderedPageBreak/>
        <w:t>• prihvatljivost - opisuje u kojoj mj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bookmarkStart w:id="18" w:name="_GoBack"/>
      <w:bookmarkEnd w:id="18"/>
      <w:r w:rsidRPr="00850D1E">
        <w:rPr>
          <w:rFonts w:cs="OfficinaSansC-Bold"/>
          <w:bCs/>
          <w:color w:val="000000"/>
          <w:sz w:val="24"/>
          <w:szCs w:val="24"/>
          <w:lang w:val="hr-HR"/>
        </w:rPr>
        <w: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7"/>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F7200C"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F7200C"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F7200C"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F7200C"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F7200C"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0C" w:rsidRDefault="00F7200C" w:rsidP="00233DAD">
      <w:pPr>
        <w:spacing w:after="0" w:line="240" w:lineRule="auto"/>
      </w:pPr>
      <w:r>
        <w:separator/>
      </w:r>
    </w:p>
  </w:endnote>
  <w:endnote w:type="continuationSeparator" w:id="0">
    <w:p w:rsidR="00F7200C" w:rsidRDefault="00F7200C"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A12DBC">
          <w:rPr>
            <w:noProof/>
          </w:rPr>
          <w:t>3</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0C" w:rsidRDefault="00F7200C" w:rsidP="00233DAD">
      <w:pPr>
        <w:spacing w:after="0" w:line="240" w:lineRule="auto"/>
      </w:pPr>
      <w:r>
        <w:separator/>
      </w:r>
    </w:p>
  </w:footnote>
  <w:footnote w:type="continuationSeparator" w:id="0">
    <w:p w:rsidR="00F7200C" w:rsidRDefault="00F7200C"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A7A51"/>
    <w:rsid w:val="000B1A6A"/>
    <w:rsid w:val="000D6AC2"/>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95B0C"/>
    <w:rsid w:val="004C3078"/>
    <w:rsid w:val="005202BF"/>
    <w:rsid w:val="005C3C07"/>
    <w:rsid w:val="005C6EE8"/>
    <w:rsid w:val="005E22A0"/>
    <w:rsid w:val="00605E91"/>
    <w:rsid w:val="006175CE"/>
    <w:rsid w:val="006B4E06"/>
    <w:rsid w:val="006F4FF3"/>
    <w:rsid w:val="007075FC"/>
    <w:rsid w:val="007251BE"/>
    <w:rsid w:val="00732F70"/>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31E"/>
    <w:rsid w:val="00932C08"/>
    <w:rsid w:val="00985274"/>
    <w:rsid w:val="009A75A4"/>
    <w:rsid w:val="009E5A8B"/>
    <w:rsid w:val="00A12DBC"/>
    <w:rsid w:val="00A82464"/>
    <w:rsid w:val="00AB625F"/>
    <w:rsid w:val="00B304A6"/>
    <w:rsid w:val="00B34ECF"/>
    <w:rsid w:val="00B84F7B"/>
    <w:rsid w:val="00CD4786"/>
    <w:rsid w:val="00CE2F66"/>
    <w:rsid w:val="00CE69B5"/>
    <w:rsid w:val="00D83D6B"/>
    <w:rsid w:val="00D94983"/>
    <w:rsid w:val="00DD28C8"/>
    <w:rsid w:val="00E21CD8"/>
    <w:rsid w:val="00E409DC"/>
    <w:rsid w:val="00E6180E"/>
    <w:rsid w:val="00E9269D"/>
    <w:rsid w:val="00F3711A"/>
    <w:rsid w:val="00F37590"/>
    <w:rsid w:val="00F7200C"/>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9E09"/>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E4DD-4274-455E-A479-2AB5E21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2</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44</cp:revision>
  <dcterms:created xsi:type="dcterms:W3CDTF">2022-01-05T18:50:00Z</dcterms:created>
  <dcterms:modified xsi:type="dcterms:W3CDTF">2022-01-22T21:26:00Z</dcterms:modified>
</cp:coreProperties>
</file>